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9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RDefault="000C7638" w:rsidP="000C7638">
      <w:pPr>
        <w:rPr>
          <w:szCs w:val="24"/>
          <w:u w:val="none"/>
        </w:rPr>
      </w:pPr>
    </w:p>
    <w:p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:rsidR="00E61EDA" w:rsidRPr="005842C7" w:rsidRDefault="00E61EDA" w:rsidP="000C7638">
      <w:pPr>
        <w:rPr>
          <w:b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40DD1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palīdz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40DD1">
        <w:rPr>
          <w:noProof/>
          <w:color w:val="000000" w:themeColor="text1"/>
          <w:szCs w:val="24"/>
          <w:u w:val="none"/>
        </w:rPr>
        <w:t>[…]</w:t>
      </w:r>
      <w:r w:rsidR="00440DD1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40DD1">
        <w:rPr>
          <w:noProof/>
          <w:color w:val="000000" w:themeColor="text1"/>
          <w:szCs w:val="24"/>
          <w:u w:val="none"/>
        </w:rPr>
        <w:t>[…]</w:t>
      </w:r>
      <w:r w:rsidR="00440DD1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40DD1">
        <w:rPr>
          <w:noProof/>
          <w:color w:val="000000" w:themeColor="text1"/>
          <w:szCs w:val="24"/>
          <w:u w:val="none"/>
        </w:rPr>
        <w:t>[…]</w:t>
      </w:r>
      <w:r w:rsidR="00440DD1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40DD1">
        <w:rPr>
          <w:noProof/>
          <w:color w:val="000000" w:themeColor="text1"/>
          <w:szCs w:val="24"/>
          <w:u w:val="none"/>
        </w:rPr>
        <w:t>[…]</w:t>
      </w:r>
      <w:r w:rsidR="00440DD1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5-6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ulbīša Internāts” , telpas Nr.3 un Nr.4, Jaungulbenes pagasts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laumaņa  iela 29-6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 iela 2-3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 iela 29-6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 iela 2 k-1-29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 iela 88-9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 iela 88-10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 iela 58A-47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 iela 3-5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 iela 35-4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-1, Stari, Daukst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3-8, Stari, Daukst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zīši”-6, Krapa, Daukst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ulbīša internāts”-8, Gulbītis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acija”-3, Jaungulbene, Jaungulbenes pagasts, Gulbenes novads, īres līguma pārjauno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acija”-7A, Jaungulbene, Jaungulbenes pagasts, Gulbenes novads, īres līguma pārjauno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9, Sinole Lejascie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6”-1, Ranka, Rank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6”-3, Ranka, Rank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3”-2, Gaujasrēveļi, Rank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6-3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7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20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RDefault="00D70F21" w:rsidP="00203C2F">
      <w:pPr>
        <w:rPr>
          <w:szCs w:val="24"/>
          <w:u w:val="none"/>
        </w:rPr>
      </w:pPr>
    </w:p>
    <w:p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SOCIĀLAIS DIENESTS 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RDefault="00203C2F" w:rsidP="00203C2F">
      <w:pPr>
        <w:rPr>
          <w:szCs w:val="24"/>
          <w:u w:val="none"/>
        </w:rPr>
      </w:pPr>
    </w:p>
    <w:p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253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40DD1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1313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7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4</cp:revision>
  <dcterms:created xsi:type="dcterms:W3CDTF">2024-01-03T09:54:00Z</dcterms:created>
  <dcterms:modified xsi:type="dcterms:W3CDTF">2025-05-14T10:17:00Z</dcterms:modified>
</cp:coreProperties>
</file>